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1F" w:rsidRPr="004E361F" w:rsidRDefault="004E361F" w:rsidP="004E361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E361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16082B" wp14:editId="4E4425BF">
            <wp:extent cx="68580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E361F" w:rsidRPr="004E361F" w:rsidRDefault="004E361F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БОЛЕВСКОГО   МУНИЦИПАЛЬНОГО РАЙОНА 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1F" w:rsidRPr="004E361F" w:rsidRDefault="00BD3224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мая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о                                  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C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</w:p>
    <w:p w:rsidR="00F47D16" w:rsidRDefault="00F47D16"/>
    <w:p w:rsidR="00DC0351" w:rsidRPr="007C3E2F" w:rsidRDefault="004E361F" w:rsidP="00521C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2F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4003D9" w:rsidRPr="007C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E2F">
        <w:rPr>
          <w:rFonts w:ascii="Times New Roman" w:hAnsi="Times New Roman" w:cs="Times New Roman"/>
          <w:b/>
          <w:sz w:val="28"/>
          <w:szCs w:val="28"/>
        </w:rPr>
        <w:t xml:space="preserve">изменений в приложение </w:t>
      </w:r>
      <w:r w:rsidR="002416DE" w:rsidRPr="007C3E2F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DC0351" w:rsidRPr="007C3E2F">
        <w:rPr>
          <w:rFonts w:ascii="Times New Roman" w:hAnsi="Times New Roman" w:cs="Times New Roman"/>
          <w:b/>
          <w:sz w:val="28"/>
          <w:szCs w:val="28"/>
        </w:rPr>
        <w:t>к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 Постановлению</w:t>
      </w:r>
    </w:p>
    <w:p w:rsidR="00521C6C" w:rsidRPr="007C3E2F" w:rsidRDefault="004E361F" w:rsidP="00521C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2F">
        <w:rPr>
          <w:rFonts w:ascii="Times New Roman" w:hAnsi="Times New Roman" w:cs="Times New Roman"/>
          <w:b/>
          <w:sz w:val="28"/>
          <w:szCs w:val="28"/>
        </w:rPr>
        <w:t>администрации Соболевского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C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5D41">
        <w:rPr>
          <w:rFonts w:ascii="Times New Roman" w:hAnsi="Times New Roman" w:cs="Times New Roman"/>
          <w:b/>
          <w:sz w:val="28"/>
          <w:szCs w:val="28"/>
        </w:rPr>
        <w:t>16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>.</w:t>
      </w:r>
      <w:r w:rsidR="00845D41">
        <w:rPr>
          <w:rFonts w:ascii="Times New Roman" w:hAnsi="Times New Roman" w:cs="Times New Roman"/>
          <w:b/>
          <w:sz w:val="28"/>
          <w:szCs w:val="28"/>
        </w:rPr>
        <w:t>06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>.202</w:t>
      </w:r>
      <w:r w:rsidR="00845D41">
        <w:rPr>
          <w:rFonts w:ascii="Times New Roman" w:hAnsi="Times New Roman" w:cs="Times New Roman"/>
          <w:b/>
          <w:sz w:val="28"/>
          <w:szCs w:val="28"/>
        </w:rPr>
        <w:t>0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845D41">
        <w:rPr>
          <w:rFonts w:ascii="Times New Roman" w:hAnsi="Times New Roman" w:cs="Times New Roman"/>
          <w:b/>
          <w:sz w:val="28"/>
          <w:szCs w:val="28"/>
        </w:rPr>
        <w:t>152</w:t>
      </w:r>
      <w:r w:rsidR="00521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D41">
        <w:rPr>
          <w:rFonts w:ascii="Times New Roman" w:hAnsi="Times New Roman" w:cs="Times New Roman"/>
          <w:b/>
          <w:sz w:val="28"/>
          <w:szCs w:val="28"/>
        </w:rPr>
        <w:t>«Об организации работы по обеспечению безопасности жизни и здоровья граждан в связи с заходом медведей в населенные пункты на территории</w:t>
      </w:r>
    </w:p>
    <w:p w:rsidR="00521C6C" w:rsidRPr="007C3E2F" w:rsidRDefault="00521C6C" w:rsidP="00521C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2F">
        <w:rPr>
          <w:rFonts w:ascii="Times New Roman" w:hAnsi="Times New Roman" w:cs="Times New Roman"/>
          <w:b/>
          <w:sz w:val="28"/>
          <w:szCs w:val="28"/>
        </w:rPr>
        <w:t xml:space="preserve"> Соболевско</w:t>
      </w:r>
      <w:r w:rsidR="00845D41">
        <w:rPr>
          <w:rFonts w:ascii="Times New Roman" w:hAnsi="Times New Roman" w:cs="Times New Roman"/>
          <w:b/>
          <w:sz w:val="28"/>
          <w:szCs w:val="28"/>
        </w:rPr>
        <w:t>го</w:t>
      </w:r>
      <w:r w:rsidRPr="007C3E2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45D41">
        <w:rPr>
          <w:rFonts w:ascii="Times New Roman" w:hAnsi="Times New Roman" w:cs="Times New Roman"/>
          <w:b/>
          <w:sz w:val="28"/>
          <w:szCs w:val="28"/>
        </w:rPr>
        <w:t>го</w:t>
      </w:r>
      <w:r w:rsidRPr="007C3E2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5D41">
        <w:rPr>
          <w:rFonts w:ascii="Times New Roman" w:hAnsi="Times New Roman" w:cs="Times New Roman"/>
          <w:b/>
          <w:sz w:val="28"/>
          <w:szCs w:val="28"/>
        </w:rPr>
        <w:t>а</w:t>
      </w:r>
      <w:r w:rsidRPr="007C3E2F">
        <w:rPr>
          <w:rFonts w:ascii="Times New Roman" w:hAnsi="Times New Roman" w:cs="Times New Roman"/>
          <w:b/>
          <w:sz w:val="28"/>
          <w:szCs w:val="28"/>
        </w:rPr>
        <w:t>».</w:t>
      </w:r>
    </w:p>
    <w:p w:rsidR="00521C6C" w:rsidRPr="007C3E2F" w:rsidRDefault="00521C6C" w:rsidP="00521C6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7103" w:rsidRDefault="00487103" w:rsidP="00DC0351">
      <w:pPr>
        <w:jc w:val="both"/>
        <w:rPr>
          <w:rFonts w:ascii="Times New Roman" w:hAnsi="Times New Roman" w:cs="Times New Roman"/>
          <w:sz w:val="28"/>
          <w:szCs w:val="28"/>
        </w:rPr>
      </w:pPr>
      <w:r w:rsidRPr="00487103">
        <w:rPr>
          <w:rFonts w:ascii="Times New Roman" w:hAnsi="Times New Roman" w:cs="Times New Roman"/>
          <w:sz w:val="28"/>
          <w:szCs w:val="28"/>
        </w:rPr>
        <w:t xml:space="preserve">            В связи с кадровыми </w:t>
      </w:r>
      <w:r>
        <w:rPr>
          <w:rFonts w:ascii="Times New Roman" w:hAnsi="Times New Roman" w:cs="Times New Roman"/>
          <w:sz w:val="28"/>
          <w:szCs w:val="28"/>
        </w:rPr>
        <w:t>изменениями в организациях Соболевского муниципального района</w:t>
      </w:r>
    </w:p>
    <w:p w:rsidR="00487103" w:rsidRPr="00845D41" w:rsidRDefault="00487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4372A1" w:rsidRDefault="004372A1" w:rsidP="004372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 </w:t>
      </w:r>
      <w:r w:rsidR="00487103" w:rsidRPr="00845D41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45D41" w:rsidRPr="00845D41">
        <w:rPr>
          <w:rFonts w:ascii="Times New Roman" w:hAnsi="Times New Roman" w:cs="Times New Roman"/>
          <w:sz w:val="28"/>
          <w:szCs w:val="28"/>
        </w:rPr>
        <w:t>в приложение №1 к Постановлению</w:t>
      </w:r>
      <w:r w:rsidRPr="004372A1"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от 16.06.2020   №152 «Об организации работы по обеспечению безопасности жизни и здоровья граждан в связи с заходом медведей в населенные пункты на территории</w:t>
      </w:r>
      <w:r w:rsidRPr="004372A1"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, изложив его в новой редакции, согласно приложению к данному постановлению.</w:t>
      </w:r>
    </w:p>
    <w:p w:rsidR="004372A1" w:rsidRPr="004372A1" w:rsidRDefault="00403F8F" w:rsidP="004A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72A1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2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 w:rsidR="00C24D79">
        <w:rPr>
          <w:rFonts w:ascii="Times New Roman" w:hAnsi="Times New Roman" w:cs="Times New Roman"/>
          <w:sz w:val="28"/>
          <w:szCs w:val="28"/>
        </w:rPr>
        <w:t>1</w:t>
      </w:r>
      <w:r w:rsidR="00BD3224">
        <w:rPr>
          <w:rFonts w:ascii="Times New Roman" w:hAnsi="Times New Roman" w:cs="Times New Roman"/>
          <w:sz w:val="28"/>
          <w:szCs w:val="28"/>
        </w:rPr>
        <w:t>8</w:t>
      </w:r>
      <w:r w:rsidR="004372A1">
        <w:rPr>
          <w:rFonts w:ascii="Times New Roman" w:hAnsi="Times New Roman" w:cs="Times New Roman"/>
          <w:sz w:val="28"/>
          <w:szCs w:val="28"/>
        </w:rPr>
        <w:t>.0</w:t>
      </w:r>
      <w:r w:rsidR="00BD3224">
        <w:rPr>
          <w:rFonts w:ascii="Times New Roman" w:hAnsi="Times New Roman" w:cs="Times New Roman"/>
          <w:sz w:val="28"/>
          <w:szCs w:val="28"/>
        </w:rPr>
        <w:t>4</w:t>
      </w:r>
      <w:r w:rsidR="004372A1">
        <w:rPr>
          <w:rFonts w:ascii="Times New Roman" w:hAnsi="Times New Roman" w:cs="Times New Roman"/>
          <w:sz w:val="28"/>
          <w:szCs w:val="28"/>
        </w:rPr>
        <w:t>.202</w:t>
      </w:r>
      <w:r w:rsidR="00BD3224">
        <w:rPr>
          <w:rFonts w:ascii="Times New Roman" w:hAnsi="Times New Roman" w:cs="Times New Roman"/>
          <w:sz w:val="28"/>
          <w:szCs w:val="28"/>
        </w:rPr>
        <w:t>3</w:t>
      </w:r>
      <w:r w:rsidR="004372A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3224">
        <w:rPr>
          <w:rFonts w:ascii="Times New Roman" w:hAnsi="Times New Roman" w:cs="Times New Roman"/>
          <w:sz w:val="28"/>
          <w:szCs w:val="28"/>
        </w:rPr>
        <w:t>92</w:t>
      </w:r>
      <w:r w:rsidR="004372A1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24D79">
        <w:rPr>
          <w:rFonts w:ascii="Times New Roman" w:hAnsi="Times New Roman" w:cs="Times New Roman"/>
          <w:sz w:val="28"/>
          <w:szCs w:val="28"/>
        </w:rPr>
        <w:t>в приложение №1 к постановлению</w:t>
      </w:r>
      <w:r w:rsidR="004372A1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от 16.06.2020   №152 «Об организации работы по обеспечению безопасности жизни и здоровья </w:t>
      </w:r>
      <w:proofErr w:type="gramStart"/>
      <w:r w:rsidR="004372A1" w:rsidRPr="004372A1">
        <w:rPr>
          <w:rFonts w:ascii="Times New Roman" w:hAnsi="Times New Roman" w:cs="Times New Roman"/>
          <w:sz w:val="28"/>
          <w:szCs w:val="28"/>
        </w:rPr>
        <w:t>граждан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372A1" w:rsidRPr="004372A1">
        <w:rPr>
          <w:rFonts w:ascii="Times New Roman" w:hAnsi="Times New Roman" w:cs="Times New Roman"/>
          <w:sz w:val="28"/>
          <w:szCs w:val="28"/>
        </w:rPr>
        <w:t xml:space="preserve"> 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>связи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 с 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>заходом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 медведей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 в 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>на</w:t>
      </w:r>
      <w:r w:rsidR="004A3785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4372A1" w:rsidRDefault="004372A1" w:rsidP="004A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72A1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4A3785">
        <w:rPr>
          <w:rFonts w:ascii="Times New Roman" w:hAnsi="Times New Roman" w:cs="Times New Roman"/>
          <w:sz w:val="28"/>
          <w:szCs w:val="28"/>
        </w:rPr>
        <w:t>»</w:t>
      </w:r>
      <w:r w:rsidR="004A3785" w:rsidRPr="004A378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403F8F" w:rsidRDefault="00403F8F" w:rsidP="004A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правлению делами администрации Соболевского муниципального района опубликовать настоящее постановление разместить на официальном сайте Соболевского муниципального района в информационно-телекоммуникационной сети Интернет.</w:t>
      </w:r>
    </w:p>
    <w:p w:rsidR="00487103" w:rsidRPr="0034790F" w:rsidRDefault="0034790F" w:rsidP="00347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103" w:rsidRPr="0034790F">
        <w:rPr>
          <w:rFonts w:ascii="Times New Roman" w:hAnsi="Times New Roman" w:cs="Times New Roman"/>
          <w:sz w:val="28"/>
          <w:szCs w:val="28"/>
        </w:rPr>
        <w:t>Данное постановление вступает в силу с момента подписания.</w:t>
      </w:r>
    </w:p>
    <w:p w:rsidR="00BD3224" w:rsidRDefault="00BD3224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D3224" w:rsidRDefault="00BD3224" w:rsidP="00BD32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А. В. Воровский</w:t>
      </w:r>
    </w:p>
    <w:p w:rsidR="00BD3224" w:rsidRDefault="00BD3224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D3224" w:rsidRDefault="00BD3224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D3224" w:rsidRDefault="00BD3224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C3728" w:rsidRPr="004C62AC" w:rsidRDefault="007C3728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3728" w:rsidRPr="004C62AC" w:rsidRDefault="006B5BCE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>к</w:t>
      </w:r>
      <w:r w:rsidR="007C3728" w:rsidRPr="004C62A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7C3728" w:rsidRPr="004C62AC" w:rsidRDefault="007C3728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7C3728" w:rsidRPr="004C62AC" w:rsidRDefault="007C3728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 xml:space="preserve">от </w:t>
      </w:r>
      <w:r w:rsidR="00F64E05" w:rsidRPr="004C62AC">
        <w:rPr>
          <w:rFonts w:ascii="Times New Roman" w:hAnsi="Times New Roman" w:cs="Times New Roman"/>
          <w:sz w:val="28"/>
          <w:szCs w:val="28"/>
        </w:rPr>
        <w:t>22</w:t>
      </w:r>
      <w:r w:rsidRPr="004C62AC">
        <w:rPr>
          <w:rFonts w:ascii="Times New Roman" w:hAnsi="Times New Roman" w:cs="Times New Roman"/>
          <w:sz w:val="28"/>
          <w:szCs w:val="28"/>
        </w:rPr>
        <w:t>.</w:t>
      </w:r>
      <w:r w:rsidR="00886DAB" w:rsidRPr="004C62AC">
        <w:rPr>
          <w:rFonts w:ascii="Times New Roman" w:hAnsi="Times New Roman" w:cs="Times New Roman"/>
          <w:sz w:val="28"/>
          <w:szCs w:val="28"/>
        </w:rPr>
        <w:t>0</w:t>
      </w:r>
      <w:r w:rsidR="00F64E05" w:rsidRPr="004C62AC">
        <w:rPr>
          <w:rFonts w:ascii="Times New Roman" w:hAnsi="Times New Roman" w:cs="Times New Roman"/>
          <w:sz w:val="28"/>
          <w:szCs w:val="28"/>
        </w:rPr>
        <w:t>5</w:t>
      </w:r>
      <w:r w:rsidRPr="004C62AC">
        <w:rPr>
          <w:rFonts w:ascii="Times New Roman" w:hAnsi="Times New Roman" w:cs="Times New Roman"/>
          <w:sz w:val="28"/>
          <w:szCs w:val="28"/>
        </w:rPr>
        <w:t>.202</w:t>
      </w:r>
      <w:r w:rsidR="00654EE1" w:rsidRPr="004C62AC">
        <w:rPr>
          <w:rFonts w:ascii="Times New Roman" w:hAnsi="Times New Roman" w:cs="Times New Roman"/>
          <w:sz w:val="28"/>
          <w:szCs w:val="28"/>
        </w:rPr>
        <w:t>3</w:t>
      </w:r>
      <w:r w:rsidRPr="004C62AC">
        <w:rPr>
          <w:rFonts w:ascii="Times New Roman" w:hAnsi="Times New Roman" w:cs="Times New Roman"/>
          <w:sz w:val="28"/>
          <w:szCs w:val="28"/>
        </w:rPr>
        <w:t xml:space="preserve"> №</w:t>
      </w:r>
      <w:r w:rsidR="00F64E05" w:rsidRPr="004C62AC">
        <w:rPr>
          <w:rFonts w:ascii="Times New Roman" w:hAnsi="Times New Roman" w:cs="Times New Roman"/>
          <w:sz w:val="28"/>
          <w:szCs w:val="28"/>
        </w:rPr>
        <w:t>120</w:t>
      </w:r>
    </w:p>
    <w:p w:rsidR="006B5BCE" w:rsidRPr="004C62AC" w:rsidRDefault="006B5BCE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5BCE" w:rsidRPr="004C62AC" w:rsidRDefault="006B5BCE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B5BCE" w:rsidRPr="004C62AC" w:rsidRDefault="006B5BCE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5BCE" w:rsidRPr="004C62AC" w:rsidRDefault="006B5BCE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</w:p>
    <w:p w:rsidR="006B5BCE" w:rsidRDefault="0034790F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62AC">
        <w:rPr>
          <w:rFonts w:ascii="Times New Roman" w:hAnsi="Times New Roman" w:cs="Times New Roman"/>
          <w:sz w:val="28"/>
          <w:szCs w:val="28"/>
        </w:rPr>
        <w:t>16</w:t>
      </w:r>
      <w:r w:rsidR="006B5BCE" w:rsidRPr="004C62AC">
        <w:rPr>
          <w:rFonts w:ascii="Times New Roman" w:hAnsi="Times New Roman" w:cs="Times New Roman"/>
          <w:sz w:val="28"/>
          <w:szCs w:val="28"/>
        </w:rPr>
        <w:t>.</w:t>
      </w:r>
      <w:r w:rsidRPr="004C62AC">
        <w:rPr>
          <w:rFonts w:ascii="Times New Roman" w:hAnsi="Times New Roman" w:cs="Times New Roman"/>
          <w:sz w:val="28"/>
          <w:szCs w:val="28"/>
        </w:rPr>
        <w:t>06</w:t>
      </w:r>
      <w:r w:rsidR="006B5BCE" w:rsidRPr="004C62AC">
        <w:rPr>
          <w:rFonts w:ascii="Times New Roman" w:hAnsi="Times New Roman" w:cs="Times New Roman"/>
          <w:sz w:val="28"/>
          <w:szCs w:val="28"/>
        </w:rPr>
        <w:t>.202</w:t>
      </w:r>
      <w:r w:rsidRPr="004C62AC">
        <w:rPr>
          <w:rFonts w:ascii="Times New Roman" w:hAnsi="Times New Roman" w:cs="Times New Roman"/>
          <w:sz w:val="28"/>
          <w:szCs w:val="28"/>
        </w:rPr>
        <w:t>0</w:t>
      </w:r>
      <w:r w:rsidR="006B5BCE" w:rsidRPr="004C62AC">
        <w:rPr>
          <w:rFonts w:ascii="Times New Roman" w:hAnsi="Times New Roman" w:cs="Times New Roman"/>
          <w:sz w:val="28"/>
          <w:szCs w:val="28"/>
        </w:rPr>
        <w:t xml:space="preserve"> №</w:t>
      </w:r>
      <w:r w:rsidRPr="004C62AC">
        <w:rPr>
          <w:rFonts w:ascii="Times New Roman" w:hAnsi="Times New Roman" w:cs="Times New Roman"/>
          <w:sz w:val="28"/>
          <w:szCs w:val="28"/>
        </w:rPr>
        <w:t>152</w:t>
      </w:r>
    </w:p>
    <w:p w:rsidR="007C3728" w:rsidRPr="00B8129E" w:rsidRDefault="007C3728" w:rsidP="007C3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9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4639C" w:rsidRDefault="0034790F" w:rsidP="00B812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9E">
        <w:rPr>
          <w:rFonts w:ascii="Times New Roman" w:hAnsi="Times New Roman" w:cs="Times New Roman"/>
          <w:b/>
          <w:sz w:val="28"/>
          <w:szCs w:val="28"/>
        </w:rPr>
        <w:t>Группы оперативного реагирования</w:t>
      </w:r>
    </w:p>
    <w:p w:rsidR="004C62AC" w:rsidRPr="00B8129E" w:rsidRDefault="004C62AC" w:rsidP="00B812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7"/>
        <w:gridCol w:w="3944"/>
        <w:gridCol w:w="5245"/>
      </w:tblGrid>
      <w:tr w:rsidR="0029759B" w:rsidRPr="006B7624" w:rsidTr="0029759B">
        <w:tc>
          <w:tcPr>
            <w:tcW w:w="587" w:type="dxa"/>
          </w:tcPr>
          <w:p w:rsidR="0029759B" w:rsidRPr="00920280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20280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944" w:type="dxa"/>
          </w:tcPr>
          <w:p w:rsidR="0029759B" w:rsidRPr="00920280" w:rsidRDefault="0029759B" w:rsidP="002D52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80">
              <w:rPr>
                <w:rFonts w:ascii="Times New Roman" w:hAnsi="Times New Roman" w:cs="Times New Roman"/>
                <w:sz w:val="28"/>
                <w:szCs w:val="28"/>
              </w:rPr>
              <w:t>Должность в ГОР</w:t>
            </w:r>
          </w:p>
        </w:tc>
        <w:tc>
          <w:tcPr>
            <w:tcW w:w="5245" w:type="dxa"/>
          </w:tcPr>
          <w:p w:rsidR="0029759B" w:rsidRPr="00920280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8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29759B" w:rsidRPr="006B7624" w:rsidTr="0029759B">
        <w:tc>
          <w:tcPr>
            <w:tcW w:w="587" w:type="dxa"/>
          </w:tcPr>
          <w:p w:rsidR="0029759B" w:rsidRPr="0040542E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054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944" w:type="dxa"/>
          </w:tcPr>
          <w:p w:rsidR="0029759B" w:rsidRPr="0040542E" w:rsidRDefault="0029759B" w:rsidP="002D526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054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245" w:type="dxa"/>
          </w:tcPr>
          <w:p w:rsidR="0029759B" w:rsidRPr="0040542E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0542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24639C" w:rsidRPr="006B7624" w:rsidTr="0024639C">
        <w:tc>
          <w:tcPr>
            <w:tcW w:w="9776" w:type="dxa"/>
            <w:gridSpan w:val="3"/>
          </w:tcPr>
          <w:p w:rsidR="0024639C" w:rsidRPr="00911800" w:rsidRDefault="0024639C" w:rsidP="00C9548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>с. Соболево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B6141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B61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419">
              <w:rPr>
                <w:rFonts w:ascii="Times New Roman" w:hAnsi="Times New Roman" w:cs="Times New Roman"/>
                <w:sz w:val="24"/>
                <w:szCs w:val="24"/>
              </w:rPr>
              <w:t>Ответственное лицо администрации Соболевского муниципального района</w:t>
            </w:r>
          </w:p>
        </w:tc>
        <w:tc>
          <w:tcPr>
            <w:tcW w:w="5245" w:type="dxa"/>
          </w:tcPr>
          <w:p w:rsidR="0029759B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яз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алентин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Pr="008B2AF6" w:rsidRDefault="0029759B" w:rsidP="00161AA5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4"/>
              </w:rPr>
              <w:t>Ответственное лицо администрации Собол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 xml:space="preserve">охотни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>любитель</w:t>
            </w:r>
            <w:bookmarkStart w:id="0" w:name="_GoBack"/>
            <w:bookmarkEnd w:id="0"/>
          </w:p>
        </w:tc>
        <w:tc>
          <w:tcPr>
            <w:tcW w:w="5245" w:type="dxa"/>
          </w:tcPr>
          <w:p w:rsidR="0029759B" w:rsidRPr="008B2AF6" w:rsidRDefault="0029759B" w:rsidP="00516A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AF6">
              <w:rPr>
                <w:rFonts w:ascii="Times New Roman" w:hAnsi="Times New Roman" w:cs="Times New Roman"/>
                <w:sz w:val="28"/>
                <w:szCs w:val="28"/>
              </w:rPr>
              <w:t>Зиатдинов</w:t>
            </w:r>
            <w:proofErr w:type="spellEnd"/>
            <w:r w:rsidRPr="008B2AF6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8B2AF6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944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Старший группы ГОР в с. Соболево, охотник-любитель</w:t>
            </w:r>
          </w:p>
        </w:tc>
        <w:tc>
          <w:tcPr>
            <w:tcW w:w="5245" w:type="dxa"/>
          </w:tcPr>
          <w:p w:rsidR="0029759B" w:rsidRPr="00BC5AC3" w:rsidRDefault="0029759B" w:rsidP="00BC5AC3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 Максим Олег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944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29759B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944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29759B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44" w:type="dxa"/>
          </w:tcPr>
          <w:p w:rsidR="0029759B" w:rsidRPr="008B2AF6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29759B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F6">
              <w:rPr>
                <w:rFonts w:ascii="Times New Roman" w:hAnsi="Times New Roman" w:cs="Times New Roman"/>
                <w:sz w:val="28"/>
                <w:szCs w:val="28"/>
              </w:rPr>
              <w:t>Чирков Михаил Павл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944" w:type="dxa"/>
          </w:tcPr>
          <w:p w:rsidR="0029759B" w:rsidRPr="008B2AF6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29759B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 Илья Владимир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944" w:type="dxa"/>
          </w:tcPr>
          <w:p w:rsidR="0029759B" w:rsidRPr="008B2AF6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920280" w:rsidRDefault="0029759B" w:rsidP="00516AA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</w:tc>
      </w:tr>
      <w:tr w:rsidR="00920280" w:rsidTr="0024639C">
        <w:tc>
          <w:tcPr>
            <w:tcW w:w="9776" w:type="dxa"/>
            <w:gridSpan w:val="3"/>
          </w:tcPr>
          <w:p w:rsidR="00920280" w:rsidRPr="00911800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. </w:t>
            </w:r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Устьевое </w:t>
            </w:r>
          </w:p>
        </w:tc>
      </w:tr>
      <w:tr w:rsidR="0029759B" w:rsidRPr="008B2AF6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Старший группы ГОР в с. Устьевое, охотник-любитель</w:t>
            </w:r>
          </w:p>
        </w:tc>
        <w:tc>
          <w:tcPr>
            <w:tcW w:w="5245" w:type="dxa"/>
          </w:tcPr>
          <w:p w:rsidR="0029759B" w:rsidRPr="00626646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Денис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E36BD7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ович</w:t>
            </w:r>
            <w:proofErr w:type="spellEnd"/>
          </w:p>
        </w:tc>
      </w:tr>
      <w:tr w:rsidR="00920280" w:rsidTr="0024639C">
        <w:tc>
          <w:tcPr>
            <w:tcW w:w="9776" w:type="dxa"/>
            <w:gridSpan w:val="3"/>
          </w:tcPr>
          <w:p w:rsidR="00920280" w:rsidRPr="0040542E" w:rsidRDefault="00920280" w:rsidP="009202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. </w:t>
            </w:r>
            <w:proofErr w:type="spellStart"/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>Крутогоровский</w:t>
            </w:r>
            <w:proofErr w:type="spellEnd"/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 xml:space="preserve">Старший группы ГОР в п. </w:t>
            </w:r>
            <w:proofErr w:type="spellStart"/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Крутогоровский</w:t>
            </w:r>
            <w:proofErr w:type="spellEnd"/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, охотник-любитель</w:t>
            </w:r>
          </w:p>
        </w:tc>
        <w:tc>
          <w:tcPr>
            <w:tcW w:w="5245" w:type="dxa"/>
          </w:tcPr>
          <w:p w:rsidR="0029759B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Андрей Вячеслав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Default="0029759B" w:rsidP="002975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ько Сергей Владимирович</w:t>
            </w:r>
          </w:p>
        </w:tc>
      </w:tr>
      <w:tr w:rsidR="00920280" w:rsidTr="0024639C">
        <w:tc>
          <w:tcPr>
            <w:tcW w:w="9776" w:type="dxa"/>
            <w:gridSpan w:val="3"/>
          </w:tcPr>
          <w:p w:rsidR="00920280" w:rsidRPr="00911800" w:rsidRDefault="00920280" w:rsidP="009202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лекаемые сотрудники ОП№12 </w:t>
            </w:r>
          </w:p>
          <w:p w:rsidR="00920280" w:rsidRDefault="00920280" w:rsidP="009202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800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911800">
              <w:rPr>
                <w:rFonts w:ascii="Times New Roman" w:hAnsi="Times New Roman" w:cs="Times New Roman"/>
                <w:b/>
                <w:sz w:val="28"/>
                <w:szCs w:val="28"/>
              </w:rPr>
              <w:t>-Большерецкий МО МВД России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241CD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у</w:t>
            </w: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астковый уполномоченный полиции</w:t>
            </w:r>
          </w:p>
        </w:tc>
        <w:tc>
          <w:tcPr>
            <w:tcW w:w="5245" w:type="dxa"/>
          </w:tcPr>
          <w:p w:rsidR="0029759B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Default="0029759B" w:rsidP="00241CD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астковый уполномоченный полиции</w:t>
            </w:r>
          </w:p>
          <w:p w:rsidR="0029759B" w:rsidRPr="00B61419" w:rsidRDefault="0029759B" w:rsidP="00241CD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29759B" w:rsidRPr="004C62AC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ов Юрий Александрович</w:t>
            </w:r>
          </w:p>
        </w:tc>
      </w:tr>
    </w:tbl>
    <w:p w:rsidR="007C3728" w:rsidRPr="00B51ED7" w:rsidRDefault="007C3728" w:rsidP="00242A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C3728" w:rsidRPr="00B5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F5381"/>
    <w:multiLevelType w:val="hybridMultilevel"/>
    <w:tmpl w:val="68A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90CCF"/>
    <w:multiLevelType w:val="hybridMultilevel"/>
    <w:tmpl w:val="D27EC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6F"/>
    <w:rsid w:val="000A50AF"/>
    <w:rsid w:val="0012619A"/>
    <w:rsid w:val="00161AA5"/>
    <w:rsid w:val="0016561A"/>
    <w:rsid w:val="002416DE"/>
    <w:rsid w:val="00241CDE"/>
    <w:rsid w:val="00242A10"/>
    <w:rsid w:val="0024639C"/>
    <w:rsid w:val="002470D1"/>
    <w:rsid w:val="0029759B"/>
    <w:rsid w:val="002D5269"/>
    <w:rsid w:val="002F1043"/>
    <w:rsid w:val="0034039E"/>
    <w:rsid w:val="0034790F"/>
    <w:rsid w:val="003A7E12"/>
    <w:rsid w:val="003B0F31"/>
    <w:rsid w:val="003B2B6F"/>
    <w:rsid w:val="003C4F0A"/>
    <w:rsid w:val="004003D9"/>
    <w:rsid w:val="00403F8F"/>
    <w:rsid w:val="0040542E"/>
    <w:rsid w:val="00417CA2"/>
    <w:rsid w:val="00430C4A"/>
    <w:rsid w:val="004372A1"/>
    <w:rsid w:val="00437DF7"/>
    <w:rsid w:val="00487103"/>
    <w:rsid w:val="004A3785"/>
    <w:rsid w:val="004C62AC"/>
    <w:rsid w:val="004D7C8E"/>
    <w:rsid w:val="004E361F"/>
    <w:rsid w:val="004F2766"/>
    <w:rsid w:val="0051206D"/>
    <w:rsid w:val="00516AA6"/>
    <w:rsid w:val="00521C6C"/>
    <w:rsid w:val="00554CAC"/>
    <w:rsid w:val="00570C80"/>
    <w:rsid w:val="00586E1C"/>
    <w:rsid w:val="005A2597"/>
    <w:rsid w:val="005A2791"/>
    <w:rsid w:val="00626646"/>
    <w:rsid w:val="00654EE1"/>
    <w:rsid w:val="006832BE"/>
    <w:rsid w:val="00695AAE"/>
    <w:rsid w:val="006A09B1"/>
    <w:rsid w:val="006A2A81"/>
    <w:rsid w:val="006B5BCE"/>
    <w:rsid w:val="006B7624"/>
    <w:rsid w:val="007C3728"/>
    <w:rsid w:val="007C3E2F"/>
    <w:rsid w:val="007D7FBA"/>
    <w:rsid w:val="00845D41"/>
    <w:rsid w:val="00856207"/>
    <w:rsid w:val="008628B4"/>
    <w:rsid w:val="00886DAB"/>
    <w:rsid w:val="00892AA7"/>
    <w:rsid w:val="008B2AF6"/>
    <w:rsid w:val="008C0B8A"/>
    <w:rsid w:val="00911800"/>
    <w:rsid w:val="00920280"/>
    <w:rsid w:val="00941E38"/>
    <w:rsid w:val="0094205D"/>
    <w:rsid w:val="00945EB4"/>
    <w:rsid w:val="0097351A"/>
    <w:rsid w:val="009B4D7D"/>
    <w:rsid w:val="009C5C13"/>
    <w:rsid w:val="00A05FB7"/>
    <w:rsid w:val="00A21E08"/>
    <w:rsid w:val="00A4136B"/>
    <w:rsid w:val="00A57B89"/>
    <w:rsid w:val="00A60527"/>
    <w:rsid w:val="00AA007C"/>
    <w:rsid w:val="00AB2EF6"/>
    <w:rsid w:val="00AD1563"/>
    <w:rsid w:val="00B51ED7"/>
    <w:rsid w:val="00B61419"/>
    <w:rsid w:val="00B61B9F"/>
    <w:rsid w:val="00B63FB9"/>
    <w:rsid w:val="00B75A7E"/>
    <w:rsid w:val="00B8129E"/>
    <w:rsid w:val="00BC37FD"/>
    <w:rsid w:val="00BC5AC3"/>
    <w:rsid w:val="00BD3224"/>
    <w:rsid w:val="00C1783E"/>
    <w:rsid w:val="00C24D79"/>
    <w:rsid w:val="00C32241"/>
    <w:rsid w:val="00CA23B6"/>
    <w:rsid w:val="00CF21F5"/>
    <w:rsid w:val="00D51C37"/>
    <w:rsid w:val="00D672AF"/>
    <w:rsid w:val="00D70D3E"/>
    <w:rsid w:val="00D97466"/>
    <w:rsid w:val="00DA4877"/>
    <w:rsid w:val="00DC0351"/>
    <w:rsid w:val="00DC5DC1"/>
    <w:rsid w:val="00DD4A40"/>
    <w:rsid w:val="00E36BD7"/>
    <w:rsid w:val="00E51EC6"/>
    <w:rsid w:val="00E8741E"/>
    <w:rsid w:val="00EA30A9"/>
    <w:rsid w:val="00EE1FCE"/>
    <w:rsid w:val="00F0656B"/>
    <w:rsid w:val="00F45278"/>
    <w:rsid w:val="00F47D16"/>
    <w:rsid w:val="00F64E05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6B097-112E-4D31-A221-ACDBA7B6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03"/>
    <w:pPr>
      <w:ind w:left="720"/>
      <w:contextualSpacing/>
    </w:pPr>
  </w:style>
  <w:style w:type="paragraph" w:styleId="a4">
    <w:name w:val="No Spacing"/>
    <w:uiPriority w:val="1"/>
    <w:qFormat/>
    <w:rsid w:val="00DC0351"/>
    <w:pPr>
      <w:spacing w:after="0" w:line="240" w:lineRule="auto"/>
    </w:pPr>
  </w:style>
  <w:style w:type="table" w:styleId="a5">
    <w:name w:val="Table Grid"/>
    <w:basedOn w:val="a1"/>
    <w:uiPriority w:val="39"/>
    <w:rsid w:val="00B5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99F-CC8E-420E-B275-D151521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09-01-01T14:56:00Z</cp:lastPrinted>
  <dcterms:created xsi:type="dcterms:W3CDTF">2021-12-15T00:34:00Z</dcterms:created>
  <dcterms:modified xsi:type="dcterms:W3CDTF">2009-01-01T12:28:00Z</dcterms:modified>
</cp:coreProperties>
</file>